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6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6180" w:type="pct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2393"/>
        <w:gridCol w:w="1844"/>
        <w:gridCol w:w="886"/>
        <w:gridCol w:w="1344"/>
        <w:gridCol w:w="757"/>
        <w:gridCol w:w="1217"/>
        <w:gridCol w:w="1159"/>
      </w:tblGrid>
      <w:tr w:rsidR="00E96A59" w:rsidTr="00772B70">
        <w:trPr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</w:t>
            </w:r>
            <w:bookmarkStart w:id="0" w:name="_GoBack"/>
            <w:bookmarkEnd w:id="0"/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104C0F" w:rsidRPr="004F00DE" w:rsidTr="004F00DE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0F" w:rsidRPr="00104C0F" w:rsidRDefault="00104C0F" w:rsidP="00650FD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  <w:highlight w:val="yellow"/>
              </w:rPr>
            </w:pPr>
            <w:r w:rsidRPr="00104C0F">
              <w:rPr>
                <w:rFonts w:ascii="Arial" w:eastAsia="Times New Roman" w:hAnsi="Arial"/>
                <w:b/>
                <w:bCs/>
                <w:sz w:val="24"/>
                <w:szCs w:val="24"/>
                <w:highlight w:val="yellow"/>
              </w:rPr>
              <w:t>7206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0F" w:rsidRPr="00104C0F" w:rsidRDefault="00104C0F" w:rsidP="00650FD0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104C0F">
              <w:rPr>
                <w:rFonts w:ascii="Arial" w:eastAsia="Times New Roman" w:hAnsi="Arial"/>
                <w:sz w:val="24"/>
                <w:szCs w:val="24"/>
                <w:highlight w:val="yellow"/>
                <w:rtl/>
              </w:rPr>
              <w:t>עוזר/ת ראשי/ת (בית דין שרעי</w:t>
            </w:r>
            <w:r w:rsidRPr="00104C0F">
              <w:rPr>
                <w:rFonts w:ascii="Arial" w:eastAsia="Times New Roman" w:hAnsi="Arial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0F" w:rsidRPr="00104C0F" w:rsidRDefault="00104C0F" w:rsidP="00650FD0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104C0F">
              <w:rPr>
                <w:rFonts w:ascii="Arial" w:eastAsia="Times New Roman" w:hAnsi="Arial"/>
                <w:sz w:val="24"/>
                <w:szCs w:val="24"/>
                <w:highlight w:val="yellow"/>
              </w:rPr>
              <w:t xml:space="preserve">021 </w:t>
            </w:r>
            <w:r w:rsidRPr="00104C0F">
              <w:rPr>
                <w:rFonts w:ascii="Arial" w:eastAsia="Times New Roman" w:hAnsi="Arial"/>
                <w:sz w:val="24"/>
                <w:szCs w:val="24"/>
                <w:highlight w:val="yellow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0F" w:rsidRPr="00104C0F" w:rsidRDefault="00104C0F" w:rsidP="00650FD0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104C0F">
              <w:rPr>
                <w:rFonts w:ascii="Arial" w:eastAsia="Times New Roman" w:hAnsi="Arial"/>
                <w:sz w:val="24"/>
                <w:szCs w:val="24"/>
                <w:highlight w:val="yellow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0F" w:rsidRPr="00104C0F" w:rsidRDefault="00104C0F" w:rsidP="00650FD0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104C0F">
              <w:rPr>
                <w:rFonts w:ascii="Arial" w:eastAsia="Times New Roman" w:hAnsi="Arial"/>
                <w:sz w:val="24"/>
                <w:szCs w:val="24"/>
                <w:highlight w:val="yellow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0F" w:rsidRPr="00104C0F" w:rsidRDefault="00104C0F" w:rsidP="00650FD0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104C0F">
              <w:rPr>
                <w:rFonts w:ascii="Arial" w:eastAsia="Times New Roman" w:hAnsi="Arial"/>
                <w:sz w:val="24"/>
                <w:szCs w:val="24"/>
                <w:highlight w:val="yellow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0F" w:rsidRPr="00104C0F" w:rsidRDefault="00104C0F" w:rsidP="00650FD0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104C0F">
              <w:rPr>
                <w:rFonts w:ascii="Arial" w:eastAsia="Times New Roman" w:hAnsi="Arial"/>
                <w:sz w:val="24"/>
                <w:szCs w:val="24"/>
                <w:highlight w:val="yellow"/>
              </w:rPr>
              <w:t>27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0F" w:rsidRPr="00104C0F" w:rsidRDefault="00104C0F" w:rsidP="00650FD0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104C0F">
              <w:rPr>
                <w:rFonts w:ascii="Arial" w:eastAsia="Times New Roman" w:hAnsi="Arial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37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ופא/ה וטרינר/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  (פתולוגיה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32 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וטרינר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02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37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נהל/ת אגף א' (מערכות מידע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02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37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ופא/ה מתמחה ברפואה דחופה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0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37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עוזר/ת ראשי/ת (שירות המזון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21 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0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37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ופא/ה פסיכיאטרי/ת מומחה/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 (לגיל הרך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0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36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סגן/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 ראש אגף השיקום ומנהל/ת מחלקת פרו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06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36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נהל/ת תחום (בסיסי נתונים ותשתיות מחשוב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שרד הפנ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0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36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כז/ת בכיר/ה (הכנסות וגבייה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שרד הפנ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0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36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נהל/ת תחום מזון ראשי/ת (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זהמי</w:t>
            </w:r>
            <w:proofErr w:type="spellEnd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 מזון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0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35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זכיר/ה הרכב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0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3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פעיל/ת מחשב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0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3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קלדנית שופטים ומפעילת אולם משפטים (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ב"מ</w:t>
            </w:r>
            <w:proofErr w:type="spellEnd"/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06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35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נהל/ת מחלקה (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כח</w:t>
            </w:r>
            <w:proofErr w:type="spellEnd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 אדם - תכנון ובקרה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0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33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רכז בכיר מנהלת רשות מסים החדשה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9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31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פקח/ת טכני/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8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31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וקח/רוקח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34 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וקח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רכז גריאטרי נתנ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8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31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פסיכולוג/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 מומחה/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רכז רפואי "לב השרון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"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8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31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נהל תחום (דיור, תכנון ומחקר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משרד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לשיוויון</w:t>
            </w:r>
            <w:proofErr w:type="spellEnd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 חברת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8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lastRenderedPageBreak/>
              <w:t>7230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עו"ס בכיר/ה (חקירות ילדים-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אוכ</w:t>
            </w:r>
            <w:proofErr w:type="spellEnd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' פלסטינית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24 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ה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7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30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נהל/ת תחום (תעסוקה באוכלוסיות יעד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7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3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רכז בכיר (מעליות ובודקים מוסמכים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7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29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לוחם/ת אש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02-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כל הארץ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0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29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דריך/ה מחוזי/ת (שירות שדה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שירות ההדרכה והמקצוע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7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28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7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27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אש ענף מוקדן/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-טיפול במפגעים סביבתיים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7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27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נהל/ת תחום (ניתוח אסטרטגי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6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26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כז/ת בכיר/ה (סיוע משפטי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02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26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נהל/ת מרפאה לבריאות הנפש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02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25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ופא/ה וטרינר/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 (כלבת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32 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וטרינר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6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2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חוקר/ת (סמים - כלבן/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6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2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רכז (ספריה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6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2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רכז (ספריה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6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25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וקח/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34 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וקח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6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24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חוקר/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43 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ינהל</w:t>
            </w:r>
            <w:proofErr w:type="spellEnd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0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24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מרכז/ת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שרותים</w:t>
            </w:r>
            <w:proofErr w:type="spellEnd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 טכניים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אא</w:t>
            </w:r>
            <w:proofErr w:type="spellEnd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' בכיר/ה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6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24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שם/ת רפואי/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6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23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עוזר/ת ראשי/ת (יעוץ משפטי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21 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שות החשמ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6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lastRenderedPageBreak/>
              <w:t>7223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סמנכ"ל (תכנון, מדיניות ואסטרטגיה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02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23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כז/ת בכיר/ה (הוצאות ותשלומים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ינהל</w:t>
            </w:r>
            <w:proofErr w:type="spellEnd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6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2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מונה (בחינות במגזר הערבי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23-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פקחים נספח ג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מה 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02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19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פקח/ת כולל/ת (בתי"ס יסודיים ממלכתי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21-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פקחים נספח א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6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19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רכז(מחשוב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13 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התישבותי</w:t>
            </w:r>
            <w:proofErr w:type="spellEnd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9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19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פקח/ת (הוראת חינוך גופני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21-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פקחים נספח א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6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18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נהל/ת תחום דעת (תקשורת וקולנוע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25-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פקחים נספח ה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6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18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פקח/ת כולל/ת (חינוך מיוחד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21-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פקחים נספח א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6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18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ו"ר ועדת זכאות ואפיון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21-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פקחים נספח א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6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18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פקח/ת כולל/ת (חינוך מיוחד - מחוז חרדי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21-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פקחים נספח א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6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18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פקח/ת כולל/ת (בתי"ס יסודיים ממלכתי דתי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21-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פקחים נספח א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6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18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ו"ר ועדת זכאות ואפיון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21-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פקחים נספח א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6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17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פקח/ת כולל/ת (בתי"ס יסודיים ממלכתי דתי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21-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פקחים נספח א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6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17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פקח/ת כולל/ת (חינוך מיוחד מגזר ערבי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21-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פקחים נספח א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02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17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ו"ר ועדת זכאות ואפיון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21-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פקחים נספח א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6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16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נהל/ת תחום דעת (תנ"ך), ממ"ד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25-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פקחים נספח ה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שרד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6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16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נהל/ת תחום דעת (מדעים ביסודי ובחט"ב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25-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פקחים נספח ה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6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16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פקח/ת מתאם/ת יו"ר ועדות זכאות ואפיון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21-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פקחים נספח א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6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16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ממונה (התפתחות מקצועית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עו"ה</w:t>
            </w:r>
            <w:proofErr w:type="spellEnd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, מבצעים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פדגו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23-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פקחים נספח ג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מה 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6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16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מפקח/ת כולל/ת (בתי"ס יסודיים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מ</w:t>
            </w:r>
            <w:proofErr w:type="spellEnd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')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נח"י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21-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פקחים נספח א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6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16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נהל/ת אגף (קליטת תלמידים עולים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27-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פקחים נספח ז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6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16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מפקח/ת כולל/ת (בתי 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 xml:space="preserve">ספר יסודיים -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נח"י</w:t>
            </w:r>
            <w:proofErr w:type="spellEnd"/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lastRenderedPageBreak/>
              <w:t>321-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מפקחים נספח 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א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02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לאוכלוסיה</w:t>
            </w:r>
            <w:proofErr w:type="spellEnd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lastRenderedPageBreak/>
              <w:t>7216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מונה (הוראת מגמה - חשמל ואלקטרוניקה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323-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פקחים נספח ג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מה 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6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06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נהל/ת תחום (מימון יצרני חשמל פרטיים</w:t>
            </w:r>
            <w:r w:rsidRPr="008B532D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שות החשמ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6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03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נהל שירות ניתוחי כבד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6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201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מנהל/ת יחידה מקצועית טיפול נמרץ </w:t>
            </w: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נוירוכרו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26.05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8B532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b/>
                <w:bCs/>
                <w:sz w:val="24"/>
                <w:szCs w:val="24"/>
              </w:rPr>
              <w:t>7175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חוקר/ת יחסי גומלין צמח-חרק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 xml:space="preserve">043 </w:t>
            </w: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ינהל</w:t>
            </w:r>
            <w:proofErr w:type="spellEnd"/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01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2D" w:rsidRPr="008B532D" w:rsidRDefault="008B532D" w:rsidP="00447F1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B532D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</w:tbl>
    <w:p w:rsidR="008B532D" w:rsidRPr="004F00DE" w:rsidRDefault="008B532D" w:rsidP="00D17099">
      <w:pPr>
        <w:rPr>
          <w:b/>
          <w:bCs/>
          <w:rtl/>
        </w:rPr>
      </w:pPr>
    </w:p>
    <w:sectPr w:rsidR="008B532D" w:rsidRPr="004F00DE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54F40"/>
    <w:rsid w:val="000764C8"/>
    <w:rsid w:val="0008223D"/>
    <w:rsid w:val="000B260A"/>
    <w:rsid w:val="00104C0F"/>
    <w:rsid w:val="00107EA4"/>
    <w:rsid w:val="00121229"/>
    <w:rsid w:val="001812B7"/>
    <w:rsid w:val="001826E2"/>
    <w:rsid w:val="001A63D2"/>
    <w:rsid w:val="00204011"/>
    <w:rsid w:val="00217132"/>
    <w:rsid w:val="0023273E"/>
    <w:rsid w:val="00236DF4"/>
    <w:rsid w:val="00263D2F"/>
    <w:rsid w:val="0027658D"/>
    <w:rsid w:val="00282EE2"/>
    <w:rsid w:val="002A520B"/>
    <w:rsid w:val="002B4FA3"/>
    <w:rsid w:val="00316C59"/>
    <w:rsid w:val="00322FE0"/>
    <w:rsid w:val="00342712"/>
    <w:rsid w:val="00344568"/>
    <w:rsid w:val="0039691A"/>
    <w:rsid w:val="003A2A47"/>
    <w:rsid w:val="00403BD7"/>
    <w:rsid w:val="00406BE2"/>
    <w:rsid w:val="00407148"/>
    <w:rsid w:val="0041477F"/>
    <w:rsid w:val="004B1239"/>
    <w:rsid w:val="004F00DE"/>
    <w:rsid w:val="00526C79"/>
    <w:rsid w:val="005706A5"/>
    <w:rsid w:val="005B0639"/>
    <w:rsid w:val="005C45CD"/>
    <w:rsid w:val="005C4909"/>
    <w:rsid w:val="005D2D95"/>
    <w:rsid w:val="005E6A50"/>
    <w:rsid w:val="00632B60"/>
    <w:rsid w:val="00647D7A"/>
    <w:rsid w:val="006505EB"/>
    <w:rsid w:val="006517A6"/>
    <w:rsid w:val="00656BF4"/>
    <w:rsid w:val="006B3968"/>
    <w:rsid w:val="006E66F8"/>
    <w:rsid w:val="0071233D"/>
    <w:rsid w:val="00717415"/>
    <w:rsid w:val="00772B70"/>
    <w:rsid w:val="007B06B1"/>
    <w:rsid w:val="007C1F5A"/>
    <w:rsid w:val="007C440A"/>
    <w:rsid w:val="007F7D2B"/>
    <w:rsid w:val="00802015"/>
    <w:rsid w:val="00803E70"/>
    <w:rsid w:val="008327BC"/>
    <w:rsid w:val="00856D80"/>
    <w:rsid w:val="0087784F"/>
    <w:rsid w:val="00885DF6"/>
    <w:rsid w:val="008A629A"/>
    <w:rsid w:val="008B532D"/>
    <w:rsid w:val="0090179F"/>
    <w:rsid w:val="00906899"/>
    <w:rsid w:val="00955D1B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C716E"/>
    <w:rsid w:val="00B36F6E"/>
    <w:rsid w:val="00B80FAD"/>
    <w:rsid w:val="00BC4F10"/>
    <w:rsid w:val="00BE003B"/>
    <w:rsid w:val="00BF3BD7"/>
    <w:rsid w:val="00C1042C"/>
    <w:rsid w:val="00C23E71"/>
    <w:rsid w:val="00CA0752"/>
    <w:rsid w:val="00CD4EDA"/>
    <w:rsid w:val="00D17099"/>
    <w:rsid w:val="00D60A42"/>
    <w:rsid w:val="00D6155B"/>
    <w:rsid w:val="00D84E16"/>
    <w:rsid w:val="00D92F83"/>
    <w:rsid w:val="00DD7C06"/>
    <w:rsid w:val="00E271A9"/>
    <w:rsid w:val="00E51E85"/>
    <w:rsid w:val="00E84F5E"/>
    <w:rsid w:val="00E876F6"/>
    <w:rsid w:val="00E96A59"/>
    <w:rsid w:val="00EE6006"/>
    <w:rsid w:val="00F042D1"/>
    <w:rsid w:val="00F25306"/>
    <w:rsid w:val="00F85AF9"/>
    <w:rsid w:val="00F86136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jobs.gov.il/gius/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5068CF-146F-4280-B4FE-11342044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691ED5</Template>
  <TotalTime>976</TotalTime>
  <Pages>4</Pages>
  <Words>1041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Lavi</dc:creator>
  <cp:lastModifiedBy>Amit Lavi</cp:lastModifiedBy>
  <cp:revision>69</cp:revision>
  <dcterms:created xsi:type="dcterms:W3CDTF">2017-10-22T06:45:00Z</dcterms:created>
  <dcterms:modified xsi:type="dcterms:W3CDTF">2019-05-26T06:53:00Z</dcterms:modified>
</cp:coreProperties>
</file>